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5AF" w14:textId="02FB9023" w:rsidR="009827EF" w:rsidRDefault="00DC3896" w:rsidP="00C06243">
      <w:r>
        <w:t>‘Message Sensors’ provide the ability to display external text information on a Home Screen sensor tile</w:t>
      </w:r>
      <w:r w:rsidR="00C06243">
        <w:t>.</w:t>
      </w:r>
      <w:r>
        <w:t xml:space="preserve"> </w:t>
      </w:r>
    </w:p>
    <w:p w14:paraId="36C10F70" w14:textId="31C7EF91" w:rsidR="009827EF" w:rsidRDefault="009827EF" w:rsidP="00C06243">
      <w:r>
        <w:rPr>
          <w:noProof/>
        </w:rPr>
        <w:drawing>
          <wp:anchor distT="0" distB="0" distL="114300" distR="114300" simplePos="0" relativeHeight="251675648" behindDoc="0" locked="0" layoutInCell="1" allowOverlap="1" wp14:anchorId="03D3F17C" wp14:editId="1AC3AA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7240" cy="792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6">
        <w:t xml:space="preserve">For </w:t>
      </w:r>
      <w:r w:rsidR="00135134">
        <w:t>example,</w:t>
      </w:r>
      <w:r w:rsidR="00DC3896">
        <w:t xml:space="preserve"> it is possible to display external status information captured from an interface to the boiler. Due to the format of the ‘</w:t>
      </w:r>
      <w:proofErr w:type="spellStart"/>
      <w:r w:rsidR="00DC3896">
        <w:t>messages_in</w:t>
      </w:r>
      <w:proofErr w:type="spellEnd"/>
      <w:r w:rsidR="00DC3896">
        <w:t>’ table, this information is passed as a nu</w:t>
      </w:r>
      <w:r>
        <w:t>meric code, which must be converted to the message to be displayed on the tile’</w:t>
      </w:r>
    </w:p>
    <w:p w14:paraId="3F8AD523" w14:textId="77777777" w:rsidR="009827EF" w:rsidRDefault="009827EF" w:rsidP="00C06243">
      <w:r>
        <w:t>There are four areas on the tile that accept data:</w:t>
      </w:r>
    </w:p>
    <w:p w14:paraId="21ADDBA9" w14:textId="70572CA4" w:rsidR="009827EF" w:rsidRDefault="009827EF" w:rsidP="009827EF">
      <w:pPr>
        <w:pStyle w:val="ListParagraph"/>
        <w:numPr>
          <w:ilvl w:val="0"/>
          <w:numId w:val="29"/>
        </w:numPr>
      </w:pPr>
      <w:r>
        <w:t>The Tile Name.</w:t>
      </w:r>
    </w:p>
    <w:p w14:paraId="624C6907" w14:textId="6F1802D5" w:rsidR="009827EF" w:rsidRDefault="009827EF" w:rsidP="009827EF">
      <w:pPr>
        <w:pStyle w:val="ListParagraph"/>
        <w:numPr>
          <w:ilvl w:val="0"/>
          <w:numId w:val="29"/>
        </w:numPr>
      </w:pPr>
      <w:r>
        <w:t>The centre text area.</w:t>
      </w:r>
    </w:p>
    <w:p w14:paraId="0731995F" w14:textId="4090CBC5" w:rsidR="009827EF" w:rsidRDefault="00135134" w:rsidP="009827EF">
      <w:pPr>
        <w:pStyle w:val="ListParagraph"/>
        <w:numPr>
          <w:ilvl w:val="0"/>
          <w:numId w:val="29"/>
        </w:numPr>
      </w:pPr>
      <w:r>
        <w:t>The lower left status icon colour.</w:t>
      </w:r>
    </w:p>
    <w:p w14:paraId="0DE62DFE" w14:textId="2A4D7DD9" w:rsidR="00135134" w:rsidRDefault="00135134" w:rsidP="009827EF">
      <w:pPr>
        <w:pStyle w:val="ListParagraph"/>
        <w:numPr>
          <w:ilvl w:val="0"/>
          <w:numId w:val="29"/>
        </w:numPr>
      </w:pPr>
      <w:r>
        <w:t>The lower right text area.</w:t>
      </w:r>
    </w:p>
    <w:p w14:paraId="36FB529C" w14:textId="4B62A056" w:rsidR="00C06243" w:rsidRDefault="00D65C2F" w:rsidP="00C06243">
      <w:r>
        <w:t>The same technique could be used for displaying data from 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B056DE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 w:rsidR="00135134">
        <w:t xml:space="preserve">‘Message </w:t>
      </w:r>
      <w:r>
        <w:t>Sensor</w:t>
      </w:r>
      <w:r w:rsidR="00135134">
        <w:t>’</w:t>
      </w:r>
      <w:r>
        <w:t xml:space="preserve"> device will be created and allocated to the ‘Dummy’ node</w:t>
      </w:r>
      <w:r w:rsidR="00FC2EB2">
        <w:t>.</w:t>
      </w:r>
    </w:p>
    <w:p w14:paraId="182A15EF" w14:textId="1851EBDC" w:rsidR="00C06243" w:rsidRDefault="00135134" w:rsidP="00C06243">
      <w:pPr>
        <w:pStyle w:val="ListParagraph"/>
        <w:numPr>
          <w:ilvl w:val="0"/>
          <w:numId w:val="27"/>
        </w:numPr>
      </w:pPr>
      <w:r>
        <w:t>Mapping information will be created to place the required information on the sensor tile.</w:t>
      </w:r>
      <w:r w:rsidR="00FC2EB2">
        <w:t>.</w:t>
      </w:r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7ACF0698" w:rsidR="00C06243" w:rsidRDefault="00C06243" w:rsidP="00AF40E5">
      <w:pPr>
        <w:pStyle w:val="ListParagraph"/>
        <w:numPr>
          <w:ilvl w:val="0"/>
          <w:numId w:val="28"/>
        </w:numPr>
      </w:pPr>
      <w:r>
        <w:t xml:space="preserve">The </w:t>
      </w:r>
      <w:r w:rsidR="00135134">
        <w:t xml:space="preserve">required data in the form of a message code will be captured and used to add an entry to the </w:t>
      </w:r>
      <w:proofErr w:type="spellStart"/>
      <w:r w:rsidR="00135134">
        <w:t>MaxAir</w:t>
      </w:r>
      <w:proofErr w:type="spellEnd"/>
      <w:r w:rsidR="00135134">
        <w:t xml:space="preserve"> ‘</w:t>
      </w:r>
      <w:proofErr w:type="spellStart"/>
      <w:r w:rsidR="00135134">
        <w:t>messages_in</w:t>
      </w:r>
      <w:proofErr w:type="spellEnd"/>
      <w:r w:rsidR="00135134">
        <w:t>’</w:t>
      </w:r>
      <w:r w:rsidR="00135134">
        <w:t xml:space="preserve"> table</w:t>
      </w:r>
      <w:r w:rsidR="00AF40E5">
        <w:t xml:space="preserve">, </w:t>
      </w:r>
      <w:r w:rsidR="00AF40E5">
        <w:t>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72DD027E" w:rsidR="007C4C00" w:rsidRDefault="008E07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</w:t>
      </w:r>
      <w:r w:rsidR="003F21F3">
        <w:t>1</w:t>
      </w:r>
      <w:r w:rsidR="007C4C00">
        <w:t>.</w:t>
      </w:r>
    </w:p>
    <w:p w14:paraId="1756F856" w14:textId="651E7AE0" w:rsidR="009178DB" w:rsidRDefault="009178DB" w:rsidP="009178DB"/>
    <w:p w14:paraId="3469F104" w14:textId="2BEABEFB" w:rsidR="008E0760" w:rsidRDefault="00F15763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20AE2D10">
            <wp:simplePos x="0" y="0"/>
            <wp:positionH relativeFrom="margin">
              <wp:posOffset>76200</wp:posOffset>
            </wp:positionH>
            <wp:positionV relativeFrom="paragraph">
              <wp:posOffset>80645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 w:rsidRPr="00D72446">
        <w:t xml:space="preserve"> </w:t>
      </w:r>
    </w:p>
    <w:p w14:paraId="1B6A2BF2" w14:textId="376EACDF" w:rsidR="008E0760" w:rsidRDefault="008E0760" w:rsidP="009178DB"/>
    <w:p w14:paraId="69BFF988" w14:textId="76A6B4FE" w:rsidR="009178DB" w:rsidRDefault="00F15763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2EBD8B7E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342640" cy="1677035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046E0860" w:rsidR="009178DB" w:rsidRDefault="00F15763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15D603BA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2263140" cy="1165225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4" cy="11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1DBB47E2" w:rsidR="008E0760" w:rsidRDefault="008E0760" w:rsidP="009178DB"/>
    <w:p w14:paraId="04D4CF92" w14:textId="237354D3" w:rsidR="009178DB" w:rsidRDefault="009178DB" w:rsidP="009178DB">
      <w:r>
        <w:t>Click on the ‘Add Sensor’ button to configure the first sensor</w:t>
      </w:r>
    </w:p>
    <w:p w14:paraId="2CEB94CC" w14:textId="478ECAF0" w:rsidR="009178DB" w:rsidRDefault="00F15763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4C0C3FC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675380" cy="167767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7702F570" w:rsidR="009178DB" w:rsidRDefault="009178DB" w:rsidP="009178DB">
      <w:r>
        <w:t>An alternative method to go directly to the Add Sensor dialogue, is from the Home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177028BB" w14:textId="0B419FF0" w:rsidR="006559DC" w:rsidRDefault="006559DC" w:rsidP="009178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5811CD" wp14:editId="319A192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58210" cy="3802380"/>
            <wp:effectExtent l="0" t="0" r="889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171C" w14:textId="4CF83521" w:rsidR="009178DB" w:rsidRPr="006559DC" w:rsidRDefault="009178DB" w:rsidP="006559DC">
      <w:pPr>
        <w:pStyle w:val="NoSpacing"/>
        <w:rPr>
          <w:sz w:val="16"/>
          <w:szCs w:val="16"/>
        </w:rPr>
      </w:pPr>
      <w:r>
        <w:t>Show before or after the system controller on the Home screen</w:t>
      </w:r>
    </w:p>
    <w:p w14:paraId="4D328B70" w14:textId="77777777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34DB7386" w14:textId="2EA7A640" w:rsidR="009178DB" w:rsidRDefault="009178DB" w:rsidP="006559DC">
      <w:pPr>
        <w:pStyle w:val="NoSpacing"/>
      </w:pPr>
      <w:r>
        <w:t>Used to order where on the Home screen the sensor is displayed</w:t>
      </w:r>
    </w:p>
    <w:p w14:paraId="70A1AA7B" w14:textId="56BA8410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4C6935AD" w14:textId="010B94EF" w:rsidR="006559DC" w:rsidRDefault="006559DC" w:rsidP="006559DC">
      <w:pPr>
        <w:pStyle w:val="NoSpacing"/>
      </w:pPr>
      <w:r>
        <w:t>Select ‘Message’ type</w:t>
      </w:r>
    </w:p>
    <w:p w14:paraId="345D4BF9" w14:textId="7D48908F" w:rsidR="006559DC" w:rsidRPr="006559DC" w:rsidRDefault="006559DC" w:rsidP="006559DC">
      <w:pPr>
        <w:pStyle w:val="NoSpacing"/>
      </w:pPr>
    </w:p>
    <w:p w14:paraId="61EBBA2A" w14:textId="77777777" w:rsidR="009178DB" w:rsidRDefault="009178DB" w:rsidP="006559DC">
      <w:pPr>
        <w:pStyle w:val="NoSpacing"/>
      </w:pPr>
      <w:r>
        <w:t>Provide a name for this sensor device</w:t>
      </w:r>
    </w:p>
    <w:p w14:paraId="520A05F1" w14:textId="77777777" w:rsidR="009178DB" w:rsidRDefault="009178DB" w:rsidP="006559DC">
      <w:pPr>
        <w:pStyle w:val="NoSpacing"/>
      </w:pPr>
    </w:p>
    <w:p w14:paraId="2B51B8F9" w14:textId="754A7CE9" w:rsidR="009178DB" w:rsidRDefault="009178DB" w:rsidP="006559DC">
      <w:pPr>
        <w:pStyle w:val="NoSpacing"/>
      </w:pPr>
      <w:r>
        <w:t>Select the Sensor ID from the dropdown list of available Nodes</w:t>
      </w:r>
    </w:p>
    <w:p w14:paraId="51C7FEBF" w14:textId="77777777" w:rsidR="001737AF" w:rsidRPr="001737AF" w:rsidRDefault="001737AF" w:rsidP="006559DC">
      <w:pPr>
        <w:pStyle w:val="NoSpacing"/>
        <w:rPr>
          <w:sz w:val="12"/>
          <w:szCs w:val="12"/>
        </w:rPr>
      </w:pPr>
    </w:p>
    <w:p w14:paraId="7931E884" w14:textId="4A175CB0" w:rsidR="009178DB" w:rsidRDefault="009178DB" w:rsidP="006559DC">
      <w:pPr>
        <w:pStyle w:val="NoSpacing"/>
      </w:pPr>
      <w:r>
        <w:t>Choose the Child ID from the dropdown list, for nodes with only 1 sensor, this will be 0</w:t>
      </w:r>
    </w:p>
    <w:p w14:paraId="359C7CCC" w14:textId="32C52A93" w:rsidR="007F42D0" w:rsidRDefault="007F42D0" w:rsidP="006559DC">
      <w:pPr>
        <w:pStyle w:val="NoSpacing"/>
      </w:pPr>
    </w:p>
    <w:p w14:paraId="24685EC2" w14:textId="00307CBF" w:rsidR="007F42D0" w:rsidRDefault="007F42D0" w:rsidP="006559DC">
      <w:pPr>
        <w:pStyle w:val="NoSpacing"/>
      </w:pPr>
    </w:p>
    <w:p w14:paraId="5F2E60A9" w14:textId="113F12DC" w:rsidR="001737AF" w:rsidRDefault="001737AF" w:rsidP="006559DC">
      <w:pPr>
        <w:pStyle w:val="NoSpacing"/>
      </w:pPr>
    </w:p>
    <w:p w14:paraId="3BC32D28" w14:textId="49A829F4" w:rsidR="001737AF" w:rsidRDefault="001737AF" w:rsidP="006559DC">
      <w:pPr>
        <w:pStyle w:val="NoSpacing"/>
      </w:pPr>
    </w:p>
    <w:p w14:paraId="535E47FC" w14:textId="159C4015" w:rsidR="001737AF" w:rsidRDefault="001737AF" w:rsidP="006559DC">
      <w:pPr>
        <w:pStyle w:val="NoSpacing"/>
      </w:pPr>
    </w:p>
    <w:p w14:paraId="35002FBE" w14:textId="6D24D7CC" w:rsidR="009178DB" w:rsidRDefault="009178DB" w:rsidP="006559DC">
      <w:pPr>
        <w:pStyle w:val="NoSpacing"/>
      </w:pPr>
      <w:r>
        <w:t>Click on ‘Submit’ to add the device.</w:t>
      </w:r>
    </w:p>
    <w:p w14:paraId="53446CCA" w14:textId="7CB03D4C" w:rsidR="00021956" w:rsidRDefault="00021956" w:rsidP="009178DB"/>
    <w:p w14:paraId="496617BA" w14:textId="1BFCB2DB" w:rsidR="001737AF" w:rsidRDefault="00E55547">
      <w:r>
        <w:rPr>
          <w:noProof/>
        </w:rPr>
        <w:drawing>
          <wp:anchor distT="0" distB="0" distL="114300" distR="114300" simplePos="0" relativeHeight="251679744" behindDoc="0" locked="0" layoutInCell="1" allowOverlap="1" wp14:anchorId="1A935312" wp14:editId="486630E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935480" cy="203708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>
        <w:t xml:space="preserve">  </w:t>
      </w:r>
    </w:p>
    <w:p w14:paraId="09E1129A" w14:textId="4DB3389A" w:rsidR="00F305CD" w:rsidRDefault="00F305CD" w:rsidP="00F305CD">
      <w:r w:rsidRPr="00D72446">
        <w:t xml:space="preserve"> </w:t>
      </w:r>
      <w:r>
        <w:t>Select ‘Device Configuration’ from the Settings dropdown list, then click the ‘Sensors</w:t>
      </w:r>
      <w:r>
        <w:t xml:space="preserve"> </w:t>
      </w:r>
      <w:proofErr w:type="spellStart"/>
      <w:r>
        <w:t>Msg</w:t>
      </w:r>
      <w:proofErr w:type="spellEnd"/>
      <w:r>
        <w:t>’ button.</w:t>
      </w:r>
    </w:p>
    <w:p w14:paraId="7114ADB6" w14:textId="3663CA65" w:rsidR="00E55547" w:rsidRDefault="00E55547" w:rsidP="00F305CD">
      <w:r>
        <w:rPr>
          <w:noProof/>
        </w:rPr>
        <w:drawing>
          <wp:anchor distT="0" distB="0" distL="114300" distR="114300" simplePos="0" relativeHeight="251676672" behindDoc="0" locked="0" layoutInCell="1" allowOverlap="1" wp14:anchorId="453C5E26" wp14:editId="2D585C4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59125" cy="158496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DE06" w14:textId="4BC21B60" w:rsidR="00E55547" w:rsidRDefault="00E55547" w:rsidP="00F305CD"/>
    <w:p w14:paraId="74DFBFE1" w14:textId="089E27A6" w:rsidR="00F305CD" w:rsidRDefault="00F305CD"/>
    <w:p w14:paraId="5E56FFFC" w14:textId="6F3D53B4" w:rsidR="00F305CD" w:rsidRDefault="00F305CD"/>
    <w:p w14:paraId="0E803A94" w14:textId="500930D1" w:rsidR="00F305CD" w:rsidRDefault="00F305CD"/>
    <w:p w14:paraId="3C267718" w14:textId="75935194" w:rsidR="00E55547" w:rsidRDefault="00E55547"/>
    <w:p w14:paraId="48B76866" w14:textId="13C04CCD" w:rsidR="00D15738" w:rsidRDefault="00E55547">
      <w:r>
        <w:rPr>
          <w:noProof/>
        </w:rPr>
        <w:drawing>
          <wp:anchor distT="0" distB="0" distL="114300" distR="114300" simplePos="0" relativeHeight="251680768" behindDoc="0" locked="0" layoutInCell="1" allowOverlap="1" wp14:anchorId="0D7445D2" wp14:editId="67F3BB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4965" cy="1400810"/>
            <wp:effectExtent l="0" t="0" r="63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9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start building the message mapping, click on the ‘Add </w:t>
      </w:r>
      <w:proofErr w:type="spellStart"/>
      <w:r>
        <w:t>Msg</w:t>
      </w:r>
      <w:proofErr w:type="spellEnd"/>
      <w:r>
        <w:t>’ button.</w:t>
      </w:r>
    </w:p>
    <w:p w14:paraId="7122F955" w14:textId="77777777" w:rsidR="00F90EFB" w:rsidRDefault="00D15738">
      <w:r>
        <w:br w:type="page"/>
      </w:r>
    </w:p>
    <w:p w14:paraId="33B0B6B8" w14:textId="770A381F" w:rsidR="00F90EFB" w:rsidRDefault="00F90EFB">
      <w:r>
        <w:lastRenderedPageBreak/>
        <w:t xml:space="preserve">For a centre message and associated status icon </w:t>
      </w:r>
      <w:proofErr w:type="spellStart"/>
      <w:r>
        <w:t>color</w:t>
      </w:r>
      <w:proofErr w:type="spellEnd"/>
      <w:r>
        <w:t>:</w:t>
      </w:r>
    </w:p>
    <w:p w14:paraId="4DBBDB63" w14:textId="0CF7DA74" w:rsidR="00F90EFB" w:rsidRDefault="00F90EFB">
      <w:r>
        <w:rPr>
          <w:noProof/>
        </w:rPr>
        <w:drawing>
          <wp:anchor distT="0" distB="0" distL="114300" distR="114300" simplePos="0" relativeHeight="251681792" behindDoc="0" locked="0" layoutInCell="1" allowOverlap="1" wp14:anchorId="03F2DB49" wp14:editId="07A08F01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771900" cy="36042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B98F7" w14:textId="77777777" w:rsidR="00F90EFB" w:rsidRDefault="00F90EFB"/>
    <w:p w14:paraId="5E1806E7" w14:textId="649D98B2" w:rsidR="00F90EFB" w:rsidRDefault="00F90EFB"/>
    <w:p w14:paraId="025C97C1" w14:textId="4DF69480" w:rsidR="00F90EFB" w:rsidRDefault="00F90EFB" w:rsidP="00F90EFB">
      <w:pPr>
        <w:pStyle w:val="NoSpacing"/>
      </w:pPr>
      <w:r>
        <w:t>Select the Message Sensor</w:t>
      </w:r>
    </w:p>
    <w:p w14:paraId="07ABC24D" w14:textId="6349C89B" w:rsidR="00F90EFB" w:rsidRDefault="00F90EFB" w:rsidP="00F90EFB">
      <w:pPr>
        <w:pStyle w:val="NoSpacing"/>
      </w:pPr>
    </w:p>
    <w:p w14:paraId="20A1CAD6" w14:textId="79EF3620" w:rsidR="00F90EFB" w:rsidRDefault="00F90EFB" w:rsidP="00F90EFB">
      <w:pPr>
        <w:pStyle w:val="NoSpacing"/>
      </w:pPr>
    </w:p>
    <w:p w14:paraId="68FC6747" w14:textId="7B586116" w:rsidR="00F90EFB" w:rsidRDefault="00F90EFB" w:rsidP="00F90EFB">
      <w:pPr>
        <w:pStyle w:val="NoSpacing"/>
      </w:pPr>
      <w:r>
        <w:t>Add the Message numeric code</w:t>
      </w:r>
    </w:p>
    <w:p w14:paraId="08918C32" w14:textId="52BC0FBD" w:rsidR="00F90EFB" w:rsidRDefault="00F90EFB" w:rsidP="00F90EFB">
      <w:pPr>
        <w:pStyle w:val="NoSpacing"/>
      </w:pPr>
    </w:p>
    <w:p w14:paraId="13B49AA2" w14:textId="129CEB95" w:rsidR="00F90EFB" w:rsidRDefault="00F90EFB" w:rsidP="00F90EFB">
      <w:pPr>
        <w:pStyle w:val="NoSpacing"/>
      </w:pPr>
    </w:p>
    <w:p w14:paraId="2906657C" w14:textId="022FC1DA" w:rsidR="00F90EFB" w:rsidRDefault="00F90EFB" w:rsidP="00F90EFB">
      <w:pPr>
        <w:pStyle w:val="NoSpacing"/>
      </w:pPr>
      <w:r>
        <w:t>Select ‘0’ for centre message</w:t>
      </w:r>
    </w:p>
    <w:p w14:paraId="7D2C7D8A" w14:textId="2ED923ED" w:rsidR="00F90EFB" w:rsidRDefault="00F90EFB" w:rsidP="00F90EFB">
      <w:pPr>
        <w:pStyle w:val="NoSpacing"/>
      </w:pPr>
    </w:p>
    <w:p w14:paraId="5B441130" w14:textId="68D95353" w:rsidR="00F90EFB" w:rsidRDefault="00F90EFB" w:rsidP="00F90EFB">
      <w:pPr>
        <w:pStyle w:val="NoSpacing"/>
      </w:pPr>
      <w:r>
        <w:t>Enter the text to be displayed</w:t>
      </w:r>
    </w:p>
    <w:p w14:paraId="745E8C90" w14:textId="6A43625A" w:rsidR="00F90EFB" w:rsidRDefault="00F90EFB" w:rsidP="00F90EFB">
      <w:pPr>
        <w:pStyle w:val="NoSpacing"/>
      </w:pPr>
    </w:p>
    <w:p w14:paraId="36210238" w14:textId="2B5EEAEC" w:rsidR="00F90EFB" w:rsidRDefault="00F90EFB" w:rsidP="00F90EFB">
      <w:pPr>
        <w:pStyle w:val="NoSpacing"/>
      </w:pPr>
    </w:p>
    <w:p w14:paraId="73672BA2" w14:textId="0141E2A0" w:rsidR="00F90EFB" w:rsidRDefault="00F90EFB" w:rsidP="00F90EFB">
      <w:pPr>
        <w:pStyle w:val="NoSpacing"/>
      </w:pPr>
      <w:r>
        <w:t>Set the associated status icon colour</w:t>
      </w:r>
    </w:p>
    <w:p w14:paraId="579FCA4C" w14:textId="2820ABF7" w:rsidR="00F90EFB" w:rsidRDefault="00F90EFB" w:rsidP="00F90EFB">
      <w:pPr>
        <w:pStyle w:val="NoSpacing"/>
      </w:pPr>
    </w:p>
    <w:p w14:paraId="0871E652" w14:textId="4D6F6827" w:rsidR="00F90EFB" w:rsidRDefault="00F90EFB" w:rsidP="00F90EFB">
      <w:pPr>
        <w:pStyle w:val="NoSpacing"/>
      </w:pPr>
      <w:r>
        <w:t>Click ‘Save’</w:t>
      </w:r>
      <w:r w:rsidR="0079588F">
        <w:t xml:space="preserve"> when completed.</w:t>
      </w:r>
    </w:p>
    <w:p w14:paraId="45FB77C2" w14:textId="5B2E3447" w:rsidR="0079588F" w:rsidRDefault="0079588F" w:rsidP="00F90EFB">
      <w:pPr>
        <w:pStyle w:val="NoSpacing"/>
      </w:pPr>
    </w:p>
    <w:p w14:paraId="169869BA" w14:textId="701CC78E" w:rsidR="0079588F" w:rsidRDefault="0079588F" w:rsidP="00F90EFB">
      <w:pPr>
        <w:pStyle w:val="NoSpacing"/>
      </w:pPr>
    </w:p>
    <w:p w14:paraId="1B207B43" w14:textId="14C56C0C" w:rsidR="0079588F" w:rsidRDefault="0079588F" w:rsidP="00F90EFB">
      <w:pPr>
        <w:pStyle w:val="NoSpacing"/>
      </w:pPr>
      <w:r>
        <w:t>For a lower right message:</w:t>
      </w:r>
    </w:p>
    <w:p w14:paraId="74CEC4AC" w14:textId="3B5C0327" w:rsidR="0079588F" w:rsidRDefault="0079588F" w:rsidP="00F90EFB">
      <w:pPr>
        <w:pStyle w:val="NoSpacing"/>
      </w:pPr>
    </w:p>
    <w:p w14:paraId="53F1D4FF" w14:textId="7F850EB4" w:rsidR="0079588F" w:rsidRDefault="0079588F" w:rsidP="00F90EFB">
      <w:pPr>
        <w:pStyle w:val="NoSpacing"/>
      </w:pPr>
    </w:p>
    <w:p w14:paraId="2E9207F4" w14:textId="6989ACB6" w:rsidR="0079588F" w:rsidRDefault="0079588F" w:rsidP="00F90EFB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B333" wp14:editId="61B3B5A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64280" cy="36118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B8C68" w14:textId="77777777" w:rsidR="0079588F" w:rsidRDefault="0079588F" w:rsidP="0079588F">
      <w:pPr>
        <w:pStyle w:val="NoSpacing"/>
      </w:pPr>
    </w:p>
    <w:p w14:paraId="530FF93D" w14:textId="77777777" w:rsidR="0079588F" w:rsidRDefault="0079588F" w:rsidP="0079588F">
      <w:pPr>
        <w:pStyle w:val="NoSpacing"/>
      </w:pPr>
    </w:p>
    <w:p w14:paraId="7FBE916D" w14:textId="77777777" w:rsidR="0079588F" w:rsidRDefault="0079588F" w:rsidP="0079588F">
      <w:pPr>
        <w:pStyle w:val="NoSpacing"/>
      </w:pPr>
    </w:p>
    <w:p w14:paraId="7BF60607" w14:textId="77777777" w:rsidR="0079588F" w:rsidRDefault="0079588F" w:rsidP="0079588F">
      <w:pPr>
        <w:pStyle w:val="NoSpacing"/>
      </w:pPr>
    </w:p>
    <w:p w14:paraId="73C478A7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4E53EE69" w14:textId="28522E3C" w:rsidR="0079588F" w:rsidRDefault="0079588F" w:rsidP="0079588F">
      <w:pPr>
        <w:pStyle w:val="NoSpacing"/>
      </w:pPr>
      <w:r>
        <w:t>Select the Message Sensor</w:t>
      </w:r>
    </w:p>
    <w:p w14:paraId="04EE0FF5" w14:textId="77777777" w:rsidR="0079588F" w:rsidRDefault="0079588F" w:rsidP="0079588F">
      <w:pPr>
        <w:pStyle w:val="NoSpacing"/>
      </w:pPr>
    </w:p>
    <w:p w14:paraId="3BE6ED5D" w14:textId="77777777" w:rsidR="0079588F" w:rsidRDefault="0079588F" w:rsidP="0079588F">
      <w:pPr>
        <w:pStyle w:val="NoSpacing"/>
      </w:pPr>
    </w:p>
    <w:p w14:paraId="252CEDF1" w14:textId="77777777" w:rsidR="0079588F" w:rsidRDefault="0079588F" w:rsidP="0079588F">
      <w:pPr>
        <w:pStyle w:val="NoSpacing"/>
      </w:pPr>
      <w:r>
        <w:t>Add the Message numeric code</w:t>
      </w:r>
    </w:p>
    <w:p w14:paraId="47B0F245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6A4B11FD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5CFDF757" w14:textId="4B2A10D1" w:rsidR="0079588F" w:rsidRDefault="0079588F" w:rsidP="0079588F">
      <w:pPr>
        <w:pStyle w:val="NoSpacing"/>
      </w:pPr>
      <w:r>
        <w:t>Select ‘</w:t>
      </w:r>
      <w:r>
        <w:t>1</w:t>
      </w:r>
      <w:r>
        <w:t xml:space="preserve">’ for </w:t>
      </w:r>
      <w:r>
        <w:t>lower right</w:t>
      </w:r>
      <w:r>
        <w:t xml:space="preserve"> message</w:t>
      </w:r>
    </w:p>
    <w:p w14:paraId="1606BC0B" w14:textId="77777777" w:rsidR="0079588F" w:rsidRDefault="0079588F" w:rsidP="0079588F">
      <w:pPr>
        <w:pStyle w:val="NoSpacing"/>
      </w:pPr>
    </w:p>
    <w:p w14:paraId="1B68BA01" w14:textId="77777777" w:rsidR="0079588F" w:rsidRDefault="0079588F" w:rsidP="0079588F">
      <w:pPr>
        <w:pStyle w:val="NoSpacing"/>
      </w:pPr>
      <w:r>
        <w:t>Enter the text to be displayed</w:t>
      </w:r>
    </w:p>
    <w:p w14:paraId="1BB48132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76CD23EB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36E7D686" w14:textId="77777777" w:rsidR="0079588F" w:rsidRDefault="0079588F" w:rsidP="0079588F">
      <w:pPr>
        <w:pStyle w:val="NoSpacing"/>
      </w:pPr>
      <w:r>
        <w:t>Set the associated status icon colour</w:t>
      </w:r>
    </w:p>
    <w:p w14:paraId="771D98BC" w14:textId="77777777" w:rsidR="0079588F" w:rsidRDefault="0079588F" w:rsidP="0079588F">
      <w:pPr>
        <w:pStyle w:val="NoSpacing"/>
      </w:pPr>
    </w:p>
    <w:p w14:paraId="45795E21" w14:textId="77777777" w:rsidR="0079588F" w:rsidRDefault="0079588F" w:rsidP="0079588F">
      <w:pPr>
        <w:pStyle w:val="NoSpacing"/>
      </w:pPr>
      <w:r>
        <w:t>Click ‘Save’ when completed.</w:t>
      </w:r>
    </w:p>
    <w:p w14:paraId="3A42AD97" w14:textId="188CB85E" w:rsidR="0079588F" w:rsidRDefault="0079588F" w:rsidP="00F90EFB">
      <w:pPr>
        <w:pStyle w:val="NoSpacing"/>
      </w:pPr>
    </w:p>
    <w:p w14:paraId="460307CB" w14:textId="7E15E00F" w:rsidR="0079588F" w:rsidRDefault="0079588F" w:rsidP="00F90EFB">
      <w:pPr>
        <w:pStyle w:val="NoSpacing"/>
      </w:pPr>
    </w:p>
    <w:p w14:paraId="3998D475" w14:textId="2DEBABAA" w:rsidR="00F90EFB" w:rsidRDefault="00F90EFB"/>
    <w:p w14:paraId="45255BAB" w14:textId="77777777" w:rsidR="00F90EFB" w:rsidRDefault="00F90EFB"/>
    <w:p w14:paraId="27F58DF4" w14:textId="16AA3F06" w:rsidR="00717ECF" w:rsidRDefault="00717ECF" w:rsidP="008D0AC4">
      <w:pPr>
        <w:pStyle w:val="Heading4"/>
      </w:pPr>
      <w:r>
        <w:lastRenderedPageBreak/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10AEA13F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#!/usr/bin/env python</w:t>
      </w:r>
    </w:p>
    <w:p w14:paraId="787515DF" w14:textId="3109FE43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import time</w:t>
      </w:r>
      <w:r w:rsidR="00717ECF">
        <w:rPr>
          <w:rFonts w:ascii="Arial Narrow" w:hAnsi="Arial Narrow" w:cs="Courier New"/>
          <w:sz w:val="12"/>
          <w:szCs w:val="12"/>
        </w:rPr>
        <w:t xml:space="preserve">, </w:t>
      </w:r>
      <w:r w:rsidRPr="004E3231">
        <w:rPr>
          <w:rFonts w:ascii="Arial Narrow" w:hAnsi="Arial Narrow" w:cs="Courier New"/>
          <w:sz w:val="12"/>
          <w:szCs w:val="12"/>
        </w:rPr>
        <w:t>datetime</w:t>
      </w:r>
      <w:r w:rsidR="00717ECF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ySQLdb</w:t>
      </w:r>
      <w:proofErr w:type="spellEnd"/>
    </w:p>
    <w:p w14:paraId="6C503194" w14:textId="09B32855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impor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</w:p>
    <w:p w14:paraId="630F59B3" w14:textId="296F2DE6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5EF101DD" w14:textId="55A1A4C8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########## Initialise the database access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varable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##########</w:t>
      </w:r>
    </w:p>
    <w:p w14:paraId="5EE1735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config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A11EA2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config.rea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'/var/www/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t_inc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/db_config.ini')</w:t>
      </w:r>
    </w:p>
    <w:p w14:paraId="6C51B4E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serv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hostname')</w:t>
      </w:r>
    </w:p>
    <w:p w14:paraId="159726F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username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us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62BDB79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password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passwor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233976C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6E8F408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node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kitche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1292E57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0222B0CB" w14:textId="0A598D60" w:rsidR="00975D3E" w:rsidRPr="004E3231" w:rsidRDefault="00975D3E" w:rsidP="00975D3E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########## Initialise the database </w:t>
      </w:r>
      <w:r>
        <w:rPr>
          <w:rFonts w:ascii="Arial Narrow" w:hAnsi="Arial Narrow" w:cs="Courier New"/>
          <w:sz w:val="12"/>
          <w:szCs w:val="12"/>
        </w:rPr>
        <w:t>connection</w:t>
      </w:r>
      <w:r w:rsidRPr="004E3231">
        <w:rPr>
          <w:rFonts w:ascii="Arial Narrow" w:hAnsi="Arial Narrow" w:cs="Courier New"/>
          <w:sz w:val="12"/>
          <w:szCs w:val="12"/>
        </w:rPr>
        <w:t xml:space="preserve"> ##########</w:t>
      </w:r>
    </w:p>
    <w:p w14:paraId="4626F0C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cnx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ySQLdb.conn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host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erv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user=username, passwd=password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</w:t>
      </w:r>
    </w:p>
    <w:p w14:paraId="5EEF1D8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64C1F08" w14:textId="13285AA6" w:rsidR="004E3231" w:rsidRPr="004E3231" w:rsidRDefault="007F4E3E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##########</w:t>
      </w:r>
      <w:r>
        <w:rPr>
          <w:rFonts w:ascii="Arial Narrow" w:hAnsi="Arial Narrow" w:cs="Courier New"/>
          <w:sz w:val="12"/>
          <w:szCs w:val="12"/>
        </w:rPr>
        <w:t xml:space="preserve"> </w:t>
      </w:r>
      <w:r w:rsidR="004E3231" w:rsidRPr="004E3231">
        <w:rPr>
          <w:rFonts w:ascii="Arial Narrow" w:hAnsi="Arial Narrow" w:cs="Courier New"/>
          <w:sz w:val="12"/>
          <w:szCs w:val="12"/>
        </w:rPr>
        <w:t xml:space="preserve">Find the node and child ids for the dummy sensors used to pass data back to the </w:t>
      </w:r>
      <w:proofErr w:type="spellStart"/>
      <w:r w:rsidR="004E3231" w:rsidRPr="004E3231">
        <w:rPr>
          <w:rFonts w:ascii="Arial Narrow" w:hAnsi="Arial Narrow" w:cs="Courier New"/>
          <w:sz w:val="12"/>
          <w:szCs w:val="12"/>
        </w:rPr>
        <w:t>PiHome</w:t>
      </w:r>
      <w:proofErr w:type="spellEnd"/>
      <w:r w:rsidR="004E3231" w:rsidRPr="004E3231">
        <w:rPr>
          <w:rFonts w:ascii="Arial Narrow" w:hAnsi="Arial Narrow" w:cs="Courier New"/>
          <w:sz w:val="12"/>
          <w:szCs w:val="12"/>
        </w:rPr>
        <w:t xml:space="preserve"> database</w:t>
      </w:r>
      <w:r>
        <w:rPr>
          <w:rFonts w:ascii="Arial Narrow" w:hAnsi="Arial Narrow" w:cs="Courier New"/>
          <w:sz w:val="12"/>
          <w:szCs w:val="12"/>
        </w:rPr>
        <w:t xml:space="preserve"> </w:t>
      </w:r>
      <w:r w:rsidRPr="004E3231">
        <w:rPr>
          <w:rFonts w:ascii="Arial Narrow" w:hAnsi="Arial Narrow" w:cs="Courier New"/>
          <w:sz w:val="12"/>
          <w:szCs w:val="12"/>
        </w:rPr>
        <w:t>##########</w:t>
      </w:r>
    </w:p>
    <w:p w14:paraId="5680146D" w14:textId="62E7575E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query = ("SELECT *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name = 'Boiler </w:t>
      </w:r>
      <w:r w:rsidR="001D49E0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' LIMIT 1;")</w:t>
      </w:r>
    </w:p>
    <w:p w14:paraId="0A9C79B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query)</w:t>
      </w:r>
    </w:p>
    <w:p w14:paraId="2FF6E1F6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results 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D476AD7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if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27DA9718" w14:textId="1F0B9261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="001D49E0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results[0])</w:t>
      </w:r>
    </w:p>
    <w:p w14:paraId="07E33728" w14:textId="377E747B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="001D49E0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results[4])</w:t>
      </w:r>
    </w:p>
    <w:p w14:paraId="32C7BF4A" w14:textId="17D1FB9C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="001D49E0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results[5])</w:t>
      </w:r>
    </w:p>
    <w:p w14:paraId="340257D8" w14:textId="1C7EC6C2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nodes WHERE id = (%s)', (</w:t>
      </w:r>
      <w:proofErr w:type="spellStart"/>
      <w:r w:rsidR="001D49E0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58F0CAC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results 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89F9E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if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0E81A15E" w14:textId="2ADB335C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="00341D12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results[0])</w:t>
      </w:r>
    </w:p>
    <w:p w14:paraId="7E553A1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26A3BA8A" w14:textId="77ED0DE3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Loop reading </w:t>
      </w:r>
      <w:r w:rsidR="001D49E0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 xml:space="preserve"> from boiler and send 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axAir</w:t>
      </w:r>
      <w:proofErr w:type="spellEnd"/>
    </w:p>
    <w:p w14:paraId="7237FC9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while True:</w:t>
      </w:r>
    </w:p>
    <w:p w14:paraId="68E269D3" w14:textId="13ECE2B2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# Add </w:t>
      </w:r>
      <w:r w:rsidR="004544A2">
        <w:rPr>
          <w:rFonts w:ascii="Arial Narrow" w:hAnsi="Arial Narrow" w:cs="Courier New"/>
          <w:sz w:val="12"/>
          <w:szCs w:val="12"/>
        </w:rPr>
        <w:t>Error</w:t>
      </w:r>
      <w:r w:rsidRPr="004E3231">
        <w:rPr>
          <w:rFonts w:ascii="Arial Narrow" w:hAnsi="Arial Narrow" w:cs="Courier New"/>
          <w:sz w:val="12"/>
          <w:szCs w:val="12"/>
        </w:rPr>
        <w:t xml:space="preserve"> and </w:t>
      </w:r>
      <w:r w:rsidR="004544A2">
        <w:rPr>
          <w:rFonts w:ascii="Arial Narrow" w:hAnsi="Arial Narrow" w:cs="Courier New"/>
          <w:sz w:val="12"/>
          <w:szCs w:val="12"/>
        </w:rPr>
        <w:t>Current</w:t>
      </w:r>
      <w:r w:rsidRPr="004E3231">
        <w:rPr>
          <w:rFonts w:ascii="Arial Narrow" w:hAnsi="Arial Narrow" w:cs="Courier New"/>
          <w:sz w:val="12"/>
          <w:szCs w:val="12"/>
        </w:rPr>
        <w:t xml:space="preserve"> </w:t>
      </w:r>
      <w:r w:rsidR="004544A2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 xml:space="preserve"> to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</w:t>
      </w:r>
    </w:p>
    <w:p w14:paraId="5102A163" w14:textId="6E401C58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="001D49E0">
        <w:rPr>
          <w:rFonts w:ascii="Arial Narrow" w:hAnsi="Arial Narrow" w:cs="Courier New"/>
          <w:sz w:val="12"/>
          <w:szCs w:val="12"/>
        </w:rPr>
        <w:t>e_cod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........ # code here to get </w:t>
      </w:r>
      <w:r w:rsidR="001D49E0">
        <w:rPr>
          <w:rFonts w:ascii="Arial Narrow" w:hAnsi="Arial Narrow" w:cs="Courier New"/>
          <w:sz w:val="12"/>
          <w:szCs w:val="12"/>
        </w:rPr>
        <w:t>error status</w:t>
      </w:r>
      <w:r w:rsidRPr="004E3231">
        <w:rPr>
          <w:rFonts w:ascii="Arial Narrow" w:hAnsi="Arial Narrow" w:cs="Courier New"/>
          <w:sz w:val="12"/>
          <w:szCs w:val="12"/>
        </w:rPr>
        <w:t xml:space="preserve"> from boiler</w:t>
      </w:r>
    </w:p>
    <w:p w14:paraId="6CF635B8" w14:textId="2DABEC10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="001D49E0">
        <w:rPr>
          <w:rFonts w:ascii="Arial Narrow" w:hAnsi="Arial Narrow" w:cs="Courier New"/>
          <w:sz w:val="12"/>
          <w:szCs w:val="12"/>
        </w:rPr>
        <w:t>s_cod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........ # code here to get </w:t>
      </w:r>
      <w:r w:rsidR="001D49E0">
        <w:rPr>
          <w:rFonts w:ascii="Arial Narrow" w:hAnsi="Arial Narrow" w:cs="Courier New"/>
          <w:sz w:val="12"/>
          <w:szCs w:val="12"/>
        </w:rPr>
        <w:t>current state</w:t>
      </w:r>
      <w:r w:rsidRPr="004E3231">
        <w:rPr>
          <w:rFonts w:ascii="Arial Narrow" w:hAnsi="Arial Narrow" w:cs="Courier New"/>
          <w:sz w:val="12"/>
          <w:szCs w:val="12"/>
        </w:rPr>
        <w:t xml:space="preserve"> from boiler</w:t>
      </w:r>
    </w:p>
    <w:p w14:paraId="3C77BD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try :</w:t>
      </w:r>
    </w:p>
    <w:p w14:paraId="589F09A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6843339F" w14:textId="7F159C18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</w:t>
      </w:r>
      <w:r w:rsidR="00341D12">
        <w:rPr>
          <w:rFonts w:ascii="Arial Narrow" w:hAnsi="Arial Narrow" w:cs="Courier New"/>
          <w:sz w:val="12"/>
          <w:szCs w:val="12"/>
        </w:rPr>
        <w:t>stat</w:t>
      </w:r>
      <w:r w:rsidR="004544A2">
        <w:rPr>
          <w:rFonts w:ascii="Arial Narrow" w:hAnsi="Arial Narrow" w:cs="Courier New"/>
          <w:sz w:val="12"/>
          <w:szCs w:val="12"/>
        </w:rPr>
        <w:t>us</w:t>
      </w:r>
      <w:r w:rsidRPr="004E3231">
        <w:rPr>
          <w:rFonts w:ascii="Arial Narrow" w:hAnsi="Arial Narrow" w:cs="Courier New"/>
          <w:sz w:val="12"/>
          <w:szCs w:val="12"/>
        </w:rPr>
        <w:t>_node_id,</w:t>
      </w:r>
      <w:r w:rsidR="004544A2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sensor_child_id,0,</w:t>
      </w:r>
      <w:r w:rsidR="004544A2">
        <w:rPr>
          <w:rFonts w:ascii="Arial Narrow" w:hAnsi="Arial Narrow" w:cs="Courier New"/>
          <w:sz w:val="12"/>
          <w:szCs w:val="12"/>
        </w:rPr>
        <w:t>e_code</w:t>
      </w:r>
      <w:r w:rsidRPr="004E3231">
        <w:rPr>
          <w:rFonts w:ascii="Arial Narrow" w:hAnsi="Arial Narrow" w:cs="Courier New"/>
          <w:sz w:val="12"/>
          <w:szCs w:val="12"/>
        </w:rPr>
        <w:t>))</w:t>
      </w:r>
    </w:p>
    <w:p w14:paraId="75204BA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30421C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76DFCB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except :</w:t>
      </w:r>
    </w:p>
    <w:p w14:paraId="2185C1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pass</w:t>
      </w:r>
    </w:p>
    <w:p w14:paraId="234E694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22A7ACE" w14:textId="6F7B07DF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# Add </w:t>
      </w:r>
      <w:r w:rsidR="001D49E0">
        <w:rPr>
          <w:rFonts w:ascii="Arial Narrow" w:hAnsi="Arial Narrow" w:cs="Courier New"/>
          <w:sz w:val="12"/>
          <w:szCs w:val="12"/>
        </w:rPr>
        <w:t>Current Status</w:t>
      </w:r>
      <w:r w:rsidRPr="004E3231">
        <w:rPr>
          <w:rFonts w:ascii="Arial Narrow" w:hAnsi="Arial Narrow" w:cs="Courier New"/>
          <w:sz w:val="12"/>
          <w:szCs w:val="12"/>
        </w:rPr>
        <w:t xml:space="preserve"> to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</w:t>
      </w:r>
    </w:p>
    <w:p w14:paraId="02B5DD6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try :</w:t>
      </w:r>
    </w:p>
    <w:p w14:paraId="15FC2EA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695D1C0" w14:textId="13E80C5D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</w:t>
      </w:r>
      <w:r w:rsidR="00341D12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node_id,</w:t>
      </w:r>
      <w:r w:rsidR="00341D12">
        <w:rPr>
          <w:rFonts w:ascii="Arial Narrow" w:hAnsi="Arial Narrow" w:cs="Courier New"/>
          <w:sz w:val="12"/>
          <w:szCs w:val="12"/>
        </w:rPr>
        <w:t>status</w:t>
      </w:r>
      <w:r w:rsidRPr="004E3231">
        <w:rPr>
          <w:rFonts w:ascii="Arial Narrow" w:hAnsi="Arial Narrow" w:cs="Courier New"/>
          <w:sz w:val="12"/>
          <w:szCs w:val="12"/>
        </w:rPr>
        <w:t>_sensor_child_id,</w:t>
      </w:r>
      <w:r w:rsidR="00341D12">
        <w:rPr>
          <w:rFonts w:ascii="Arial Narrow" w:hAnsi="Arial Narrow" w:cs="Courier New"/>
          <w:sz w:val="12"/>
          <w:szCs w:val="12"/>
        </w:rPr>
        <w:t>1</w:t>
      </w:r>
      <w:r w:rsidRPr="004E3231">
        <w:rPr>
          <w:rFonts w:ascii="Arial Narrow" w:hAnsi="Arial Narrow" w:cs="Courier New"/>
          <w:sz w:val="12"/>
          <w:szCs w:val="12"/>
        </w:rPr>
        <w:t>,</w:t>
      </w:r>
      <w:r w:rsidR="00341D12">
        <w:rPr>
          <w:rFonts w:ascii="Arial Narrow" w:hAnsi="Arial Narrow" w:cs="Courier New"/>
          <w:sz w:val="12"/>
          <w:szCs w:val="12"/>
        </w:rPr>
        <w:t>s_code</w:t>
      </w:r>
      <w:r w:rsidRPr="004E3231">
        <w:rPr>
          <w:rFonts w:ascii="Arial Narrow" w:hAnsi="Arial Narrow" w:cs="Courier New"/>
          <w:sz w:val="12"/>
          <w:szCs w:val="12"/>
        </w:rPr>
        <w:t>))</w:t>
      </w:r>
    </w:p>
    <w:p w14:paraId="3C9C758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954F65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104867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except :</w:t>
      </w:r>
    </w:p>
    <w:p w14:paraId="65A7C00C" w14:textId="5C519AB4" w:rsid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pass</w:t>
      </w:r>
    </w:p>
    <w:p w14:paraId="41A8CF6C" w14:textId="72542A0A" w:rsidR="007F4E3E" w:rsidRPr="004E3231" w:rsidRDefault="007F4E3E" w:rsidP="004E3231">
      <w:pPr>
        <w:pStyle w:val="NoSpacing"/>
        <w:rPr>
          <w:rFonts w:ascii="Arial Narrow" w:hAnsi="Arial Narrow" w:cs="Courier New"/>
          <w:sz w:val="12"/>
          <w:szCs w:val="12"/>
        </w:rPr>
      </w:pPr>
      <w:r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>
        <w:rPr>
          <w:rFonts w:ascii="Arial Narrow" w:hAnsi="Arial Narrow" w:cs="Courier New"/>
          <w:sz w:val="12"/>
          <w:szCs w:val="12"/>
        </w:rPr>
        <w:t>time.sleep</w:t>
      </w:r>
      <w:proofErr w:type="spellEnd"/>
      <w:r>
        <w:rPr>
          <w:rFonts w:ascii="Arial Narrow" w:hAnsi="Arial Narrow" w:cs="Courier New"/>
          <w:sz w:val="12"/>
          <w:szCs w:val="12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12DF3EBC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</w:t>
    </w:r>
    <w:r w:rsidR="00DC3896">
      <w:t>Custom Message Sensors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4FF"/>
    <w:multiLevelType w:val="hybridMultilevel"/>
    <w:tmpl w:val="050887DC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066100325">
    <w:abstractNumId w:val="16"/>
  </w:num>
  <w:num w:numId="2" w16cid:durableId="1781870126">
    <w:abstractNumId w:val="4"/>
  </w:num>
  <w:num w:numId="3" w16cid:durableId="987517400">
    <w:abstractNumId w:val="3"/>
  </w:num>
  <w:num w:numId="4" w16cid:durableId="584339312">
    <w:abstractNumId w:val="7"/>
  </w:num>
  <w:num w:numId="5" w16cid:durableId="1549533190">
    <w:abstractNumId w:val="8"/>
  </w:num>
  <w:num w:numId="6" w16cid:durableId="279193540">
    <w:abstractNumId w:val="18"/>
  </w:num>
  <w:num w:numId="7" w16cid:durableId="132260845">
    <w:abstractNumId w:val="5"/>
  </w:num>
  <w:num w:numId="8" w16cid:durableId="615478626">
    <w:abstractNumId w:val="14"/>
  </w:num>
  <w:num w:numId="9" w16cid:durableId="671370948">
    <w:abstractNumId w:val="15"/>
  </w:num>
  <w:num w:numId="10" w16cid:durableId="36660339">
    <w:abstractNumId w:val="23"/>
  </w:num>
  <w:num w:numId="11" w16cid:durableId="470027841">
    <w:abstractNumId w:val="17"/>
  </w:num>
  <w:num w:numId="12" w16cid:durableId="1029260748">
    <w:abstractNumId w:val="2"/>
  </w:num>
  <w:num w:numId="13" w16cid:durableId="555048049">
    <w:abstractNumId w:val="24"/>
  </w:num>
  <w:num w:numId="14" w16cid:durableId="843204845">
    <w:abstractNumId w:val="12"/>
  </w:num>
  <w:num w:numId="15" w16cid:durableId="1317147372">
    <w:abstractNumId w:val="0"/>
  </w:num>
  <w:num w:numId="16" w16cid:durableId="372774561">
    <w:abstractNumId w:val="19"/>
  </w:num>
  <w:num w:numId="17" w16cid:durableId="1153252109">
    <w:abstractNumId w:val="25"/>
  </w:num>
  <w:num w:numId="18" w16cid:durableId="2133743360">
    <w:abstractNumId w:val="11"/>
  </w:num>
  <w:num w:numId="19" w16cid:durableId="1907491960">
    <w:abstractNumId w:val="26"/>
  </w:num>
  <w:num w:numId="20" w16cid:durableId="75830950">
    <w:abstractNumId w:val="22"/>
  </w:num>
  <w:num w:numId="21" w16cid:durableId="12537571">
    <w:abstractNumId w:val="6"/>
  </w:num>
  <w:num w:numId="22" w16cid:durableId="559439449">
    <w:abstractNumId w:val="20"/>
  </w:num>
  <w:num w:numId="23" w16cid:durableId="1506481217">
    <w:abstractNumId w:val="9"/>
  </w:num>
  <w:num w:numId="24" w16cid:durableId="1270816209">
    <w:abstractNumId w:val="1"/>
  </w:num>
  <w:num w:numId="25" w16cid:durableId="609582864">
    <w:abstractNumId w:val="10"/>
  </w:num>
  <w:num w:numId="26" w16cid:durableId="816261287">
    <w:abstractNumId w:val="27"/>
  </w:num>
  <w:num w:numId="27" w16cid:durableId="1125855388">
    <w:abstractNumId w:val="21"/>
  </w:num>
  <w:num w:numId="28" w16cid:durableId="721903843">
    <w:abstractNumId w:val="13"/>
  </w:num>
  <w:num w:numId="29" w16cid:durableId="338891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199B"/>
    <w:rsid w:val="00113A67"/>
    <w:rsid w:val="001143EF"/>
    <w:rsid w:val="0013334E"/>
    <w:rsid w:val="00135134"/>
    <w:rsid w:val="001377C0"/>
    <w:rsid w:val="00141079"/>
    <w:rsid w:val="00162CF4"/>
    <w:rsid w:val="00172312"/>
    <w:rsid w:val="001725EB"/>
    <w:rsid w:val="001737AF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D49E0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41D12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21F3"/>
    <w:rsid w:val="003F78E2"/>
    <w:rsid w:val="004017D8"/>
    <w:rsid w:val="00401F55"/>
    <w:rsid w:val="00402FF1"/>
    <w:rsid w:val="004132FF"/>
    <w:rsid w:val="00436DBC"/>
    <w:rsid w:val="0044146F"/>
    <w:rsid w:val="0044597F"/>
    <w:rsid w:val="004544A2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3231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559DC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88F"/>
    <w:rsid w:val="00795C7C"/>
    <w:rsid w:val="007A6C9F"/>
    <w:rsid w:val="007B38DB"/>
    <w:rsid w:val="007C3B8F"/>
    <w:rsid w:val="007C4C00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970"/>
    <w:rsid w:val="009827EF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40E5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15738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3896"/>
    <w:rsid w:val="00DC6796"/>
    <w:rsid w:val="00DD2732"/>
    <w:rsid w:val="00E159E7"/>
    <w:rsid w:val="00E22B3E"/>
    <w:rsid w:val="00E239C5"/>
    <w:rsid w:val="00E27923"/>
    <w:rsid w:val="00E41E92"/>
    <w:rsid w:val="00E51D7D"/>
    <w:rsid w:val="00E55547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5763"/>
    <w:rsid w:val="00F16D15"/>
    <w:rsid w:val="00F268FA"/>
    <w:rsid w:val="00F305CD"/>
    <w:rsid w:val="00F40B3E"/>
    <w:rsid w:val="00F56D43"/>
    <w:rsid w:val="00F6025B"/>
    <w:rsid w:val="00F71740"/>
    <w:rsid w:val="00F728F2"/>
    <w:rsid w:val="00F754FD"/>
    <w:rsid w:val="00F77520"/>
    <w:rsid w:val="00F836FF"/>
    <w:rsid w:val="00F90EFB"/>
    <w:rsid w:val="00FA238F"/>
    <w:rsid w:val="00FC2EB2"/>
    <w:rsid w:val="00FC7F3F"/>
    <w:rsid w:val="00FD1450"/>
    <w:rsid w:val="00FD1D37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4</cp:revision>
  <cp:lastPrinted>2021-04-12T17:25:00Z</cp:lastPrinted>
  <dcterms:created xsi:type="dcterms:W3CDTF">2021-03-27T20:51:00Z</dcterms:created>
  <dcterms:modified xsi:type="dcterms:W3CDTF">2022-07-26T11:49:00Z</dcterms:modified>
</cp:coreProperties>
</file>